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815D45" w:rsidRDefault="00114097" w:rsidP="00815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506ECA" w:rsidRPr="00815D45" w:rsidRDefault="00114097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506ECA" w:rsidRPr="00815D4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на выполнение дополнительных работ по капитальному ремонту кровли многоквартирных жилых домов №133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(реестровый номер торгов 140)</w:t>
      </w:r>
    </w:p>
    <w:p w:rsidR="00C141BA" w:rsidRPr="00815D45" w:rsidRDefault="0097487F" w:rsidP="00815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815D45" w:rsidRDefault="00C141BA" w:rsidP="00815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06ECA"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18"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1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815D45" w:rsidRDefault="00B9186D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Pr="00815D45" w:rsidRDefault="007E0560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Pr="00815D45" w:rsidRDefault="007E0560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75" w:rsidRPr="00815D45" w:rsidRDefault="007F4675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81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06ECA" w:rsidRPr="00815D45" w:rsidRDefault="007F4675" w:rsidP="00815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506ECA" w:rsidRPr="00815D4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ых жилых домов, расположенных по адресам:</w:t>
      </w:r>
    </w:p>
    <w:p w:rsidR="00506ECA" w:rsidRPr="00815D45" w:rsidRDefault="00506ECA" w:rsidP="0081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Лот №1: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815D45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815D45">
        <w:rPr>
          <w:rFonts w:ascii="Times New Roman" w:hAnsi="Times New Roman" w:cs="Times New Roman"/>
          <w:sz w:val="24"/>
          <w:szCs w:val="24"/>
        </w:rPr>
        <w:t xml:space="preserve"> шоссе, д.1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815D45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815D45">
        <w:rPr>
          <w:rFonts w:ascii="Times New Roman" w:hAnsi="Times New Roman" w:cs="Times New Roman"/>
          <w:sz w:val="24"/>
          <w:szCs w:val="24"/>
        </w:rPr>
        <w:t xml:space="preserve"> шоссе, д.1Б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Лот №2:</w:t>
      </w:r>
    </w:p>
    <w:p w:rsidR="00506ECA" w:rsidRPr="00815D45" w:rsidRDefault="00506ECA" w:rsidP="00815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г. Тула, ул. Кирова, д.168</w:t>
      </w:r>
    </w:p>
    <w:p w:rsidR="007F4675" w:rsidRPr="00815D45" w:rsidRDefault="007F4675" w:rsidP="00815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675" w:rsidRPr="00815D45" w:rsidRDefault="007F4675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4AF6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4AF6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815D45" w:rsidRDefault="00114097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0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B9186D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E0560" w:rsidRPr="00815D45" w:rsidRDefault="007E0560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Pr="00815D45" w:rsidRDefault="00114097" w:rsidP="00815D4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142718" w:rsidRPr="00815D45" w:rsidRDefault="00142718" w:rsidP="00815D4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81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4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815D4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815D4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815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D4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06ECA" w:rsidRPr="00815D45" w:rsidRDefault="00506ECA" w:rsidP="00815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06ECA" w:rsidRPr="00815D45" w:rsidRDefault="00506ECA" w:rsidP="00815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815D45" w:rsidRDefault="001549D3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815D45" w:rsidRDefault="00114097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319D1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3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42718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15D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746357" w:rsidRPr="00815D45" w:rsidRDefault="00746357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560" w:rsidRPr="00815D45" w:rsidRDefault="007E0560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7E0560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>П</w:t>
      </w:r>
      <w:r w:rsidR="00054BE1" w:rsidRPr="00815D45">
        <w:rPr>
          <w:rFonts w:ascii="Times New Roman" w:hAnsi="Times New Roman" w:cs="Times New Roman"/>
          <w:sz w:val="24"/>
          <w:szCs w:val="24"/>
        </w:rPr>
        <w:t xml:space="preserve">о </w:t>
      </w:r>
      <w:r w:rsidR="00054BE1" w:rsidRPr="00815D45">
        <w:rPr>
          <w:rFonts w:ascii="Times New Roman" w:hAnsi="Times New Roman" w:cs="Times New Roman"/>
          <w:b/>
          <w:sz w:val="24"/>
          <w:szCs w:val="24"/>
        </w:rPr>
        <w:t>лоту №1</w:t>
      </w:r>
      <w:r w:rsidR="00054BE1" w:rsidRPr="00815D45"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815D4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815D45" w:rsidRDefault="00E21D4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признать заявку 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го учреждения Тульской области «Сервис»</w:t>
      </w:r>
      <w:r w:rsidR="00142718" w:rsidRPr="00815D45">
        <w:rPr>
          <w:rFonts w:ascii="Times New Roman" w:hAnsi="Times New Roman" w:cs="Times New Roman"/>
          <w:sz w:val="24"/>
          <w:szCs w:val="24"/>
        </w:rPr>
        <w:t xml:space="preserve"> 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815D45" w:rsidRDefault="00D12F4D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E21D41" w:rsidP="00815D4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4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815D45" w:rsidRDefault="004F5F63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142718" w:rsidRPr="00815D4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E21D4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заявку </w:t>
      </w:r>
      <w:r w:rsidR="00506ECA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го учреждения Тульской области «Сервис» </w:t>
      </w:r>
      <w:r w:rsidR="000D5F2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815D45" w:rsidRDefault="00E21D4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E21D41" w:rsidP="00815D45">
      <w:pPr>
        <w:pStyle w:val="a5"/>
        <w:ind w:left="0" w:firstLine="567"/>
        <w:rPr>
          <w:spacing w:val="2"/>
          <w:lang w:eastAsia="ru-RU"/>
        </w:rPr>
      </w:pPr>
      <w:r w:rsidRPr="00815D45"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815D45">
        <w:rPr>
          <w:spacing w:val="2"/>
          <w:lang w:eastAsia="ru-RU"/>
        </w:rPr>
        <w:t xml:space="preserve"> несостоявшимся</w:t>
      </w:r>
      <w:r w:rsidR="00DB4B45" w:rsidRPr="00815D45">
        <w:rPr>
          <w:spacing w:val="2"/>
          <w:lang w:eastAsia="ru-RU"/>
        </w:rPr>
        <w:t xml:space="preserve"> </w:t>
      </w:r>
      <w:r w:rsidRPr="00815D45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06ECA" w:rsidRPr="00815D45">
        <w:rPr>
          <w:bCs/>
          <w:color w:val="000000"/>
          <w:lang w:eastAsia="ru-RU"/>
        </w:rPr>
        <w:t>Государственным учреждением Тульской области «Сервис»</w:t>
      </w:r>
      <w:r w:rsidRPr="00815D4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06ECA" w:rsidRPr="00815D45">
        <w:t>684 528,70</w:t>
      </w:r>
      <w:r w:rsidR="00054BE1" w:rsidRPr="00815D45">
        <w:t xml:space="preserve"> </w:t>
      </w:r>
      <w:r w:rsidRPr="00815D45">
        <w:rPr>
          <w:spacing w:val="2"/>
          <w:lang w:eastAsia="ru-RU"/>
        </w:rPr>
        <w:t>(</w:t>
      </w:r>
      <w:r w:rsidR="00506ECA" w:rsidRPr="00815D45">
        <w:rPr>
          <w:spacing w:val="2"/>
          <w:lang w:eastAsia="ru-RU"/>
        </w:rPr>
        <w:t>шестьсот восемьдесят четыре тысячи пятьсот двадцать восемь</w:t>
      </w:r>
      <w:r w:rsidRPr="00815D45">
        <w:rPr>
          <w:spacing w:val="2"/>
          <w:lang w:eastAsia="ru-RU"/>
        </w:rPr>
        <w:t xml:space="preserve">) </w:t>
      </w:r>
      <w:r w:rsidR="007F4675" w:rsidRPr="00815D45">
        <w:rPr>
          <w:spacing w:val="2"/>
          <w:lang w:eastAsia="ru-RU"/>
        </w:rPr>
        <w:t>рубл</w:t>
      </w:r>
      <w:r w:rsidR="00506ECA" w:rsidRPr="00815D45">
        <w:rPr>
          <w:spacing w:val="2"/>
          <w:lang w:eastAsia="ru-RU"/>
        </w:rPr>
        <w:t>ей</w:t>
      </w:r>
      <w:r w:rsidRPr="00815D45">
        <w:rPr>
          <w:spacing w:val="2"/>
          <w:lang w:eastAsia="ru-RU"/>
        </w:rPr>
        <w:t xml:space="preserve"> </w:t>
      </w:r>
      <w:r w:rsidR="00506ECA" w:rsidRPr="00815D45">
        <w:t>70</w:t>
      </w:r>
      <w:r w:rsidRPr="00815D45">
        <w:rPr>
          <w:spacing w:val="2"/>
          <w:lang w:eastAsia="ru-RU"/>
        </w:rPr>
        <w:t xml:space="preserve"> копе</w:t>
      </w:r>
      <w:r w:rsidR="00142718" w:rsidRPr="00815D45">
        <w:rPr>
          <w:spacing w:val="2"/>
          <w:lang w:eastAsia="ru-RU"/>
        </w:rPr>
        <w:t>ек</w:t>
      </w:r>
      <w:r w:rsidRPr="00815D45">
        <w:rPr>
          <w:spacing w:val="2"/>
          <w:lang w:eastAsia="ru-RU"/>
        </w:rPr>
        <w:t>.</w:t>
      </w:r>
    </w:p>
    <w:p w:rsidR="00E21D41" w:rsidRPr="00815D45" w:rsidRDefault="00E21D41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815D45" w:rsidRDefault="00E21D41" w:rsidP="00815D4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4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815D45" w:rsidRDefault="004F5F63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716606" w:rsidRPr="00815D4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815D45" w:rsidRDefault="00E21D4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815D45" w:rsidRDefault="00E21D41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6ECA" w:rsidRPr="00815D45" w:rsidRDefault="00E21D41" w:rsidP="00815D45">
      <w:pPr>
        <w:pStyle w:val="a5"/>
        <w:ind w:left="0" w:firstLine="567"/>
        <w:rPr>
          <w:spacing w:val="2"/>
          <w:lang w:eastAsia="ru-RU"/>
        </w:rPr>
      </w:pPr>
      <w:r w:rsidRPr="00815D45">
        <w:rPr>
          <w:bCs/>
          <w:color w:val="000000"/>
          <w:lang w:eastAsia="ru-RU"/>
        </w:rPr>
        <w:t xml:space="preserve">Решили: </w:t>
      </w:r>
      <w:r w:rsidR="00C36D0A" w:rsidRPr="00815D45">
        <w:rPr>
          <w:bCs/>
          <w:color w:val="000000"/>
          <w:lang w:eastAsia="ru-RU"/>
        </w:rPr>
        <w:t>признать конкурс</w:t>
      </w:r>
      <w:r w:rsidR="00C36D0A" w:rsidRPr="00815D4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06ECA" w:rsidRPr="00815D45">
        <w:rPr>
          <w:bCs/>
          <w:color w:val="000000"/>
          <w:lang w:eastAsia="ru-RU"/>
        </w:rPr>
        <w:t>Государственным учреждением Тульской области «Сервис»</w:t>
      </w:r>
      <w:r w:rsidR="00716606" w:rsidRPr="00815D45">
        <w:rPr>
          <w:spacing w:val="2"/>
          <w:lang w:eastAsia="ru-RU"/>
        </w:rPr>
        <w:t xml:space="preserve"> </w:t>
      </w:r>
      <w:r w:rsidR="008F2476" w:rsidRPr="00815D4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06ECA" w:rsidRPr="00815D45">
        <w:t xml:space="preserve">684 528,70 </w:t>
      </w:r>
      <w:r w:rsidR="00506ECA" w:rsidRPr="00815D45">
        <w:rPr>
          <w:spacing w:val="2"/>
          <w:lang w:eastAsia="ru-RU"/>
        </w:rPr>
        <w:t xml:space="preserve">(шестьсот восемьдесят четыре тысячи пятьсот двадцать восемь) рублей </w:t>
      </w:r>
      <w:r w:rsidR="00506ECA" w:rsidRPr="00815D45">
        <w:t>70</w:t>
      </w:r>
      <w:r w:rsidR="00506ECA" w:rsidRPr="00815D45">
        <w:rPr>
          <w:spacing w:val="2"/>
          <w:lang w:eastAsia="ru-RU"/>
        </w:rPr>
        <w:t xml:space="preserve"> копеек.</w:t>
      </w:r>
    </w:p>
    <w:p w:rsidR="00054BE1" w:rsidRPr="00815D45" w:rsidRDefault="00054BE1" w:rsidP="00815D45">
      <w:pPr>
        <w:pStyle w:val="a5"/>
        <w:ind w:left="0" w:firstLine="567"/>
        <w:rPr>
          <w:spacing w:val="2"/>
          <w:lang w:eastAsia="ru-RU"/>
        </w:rPr>
      </w:pP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По </w:t>
      </w:r>
      <w:r w:rsidRPr="00815D45">
        <w:rPr>
          <w:rFonts w:ascii="Times New Roman" w:hAnsi="Times New Roman" w:cs="Times New Roman"/>
          <w:b/>
          <w:sz w:val="24"/>
          <w:szCs w:val="24"/>
        </w:rPr>
        <w:t>лоту №</w:t>
      </w:r>
      <w:r w:rsidR="007F4675" w:rsidRPr="00815D45">
        <w:rPr>
          <w:rFonts w:ascii="Times New Roman" w:hAnsi="Times New Roman" w:cs="Times New Roman"/>
          <w:b/>
          <w:sz w:val="24"/>
          <w:szCs w:val="24"/>
        </w:rPr>
        <w:t>2</w:t>
      </w:r>
      <w:r w:rsidRPr="00815D45">
        <w:rPr>
          <w:rFonts w:ascii="Times New Roman" w:hAnsi="Times New Roman" w:cs="Times New Roman"/>
          <w:sz w:val="24"/>
          <w:szCs w:val="24"/>
        </w:rPr>
        <w:t xml:space="preserve"> организатором открытого конкурса была получена и зарегистрирована 1 (одна) заявка.</w:t>
      </w: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="008960F3" w:rsidRPr="00815D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62A8" w:rsidRPr="00815D45">
        <w:rPr>
          <w:rFonts w:ascii="Times New Roman" w:hAnsi="Times New Roman" w:cs="Times New Roman"/>
          <w:sz w:val="24"/>
          <w:szCs w:val="24"/>
        </w:rPr>
        <w:t>Техносервис</w:t>
      </w:r>
      <w:proofErr w:type="spellEnd"/>
      <w:r w:rsidR="008960F3" w:rsidRPr="00815D45">
        <w:rPr>
          <w:rFonts w:ascii="Times New Roman" w:hAnsi="Times New Roman" w:cs="Times New Roman"/>
          <w:sz w:val="24"/>
          <w:szCs w:val="24"/>
        </w:rPr>
        <w:t xml:space="preserve">» 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815D45" w:rsidRDefault="00054BE1" w:rsidP="00815D4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4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960F3" w:rsidRPr="00815D45">
        <w:rPr>
          <w:rFonts w:ascii="Times New Roman" w:hAnsi="Times New Roman" w:cs="Times New Roman"/>
          <w:sz w:val="24"/>
          <w:szCs w:val="24"/>
        </w:rPr>
        <w:t>5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0560" w:rsidRPr="00815D45" w:rsidRDefault="007E0560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заявку общества с ограниченной ответственностью </w:t>
      </w:r>
      <w:r w:rsidR="008960F3" w:rsidRPr="00815D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62A8" w:rsidRPr="00815D45">
        <w:rPr>
          <w:rFonts w:ascii="Times New Roman" w:hAnsi="Times New Roman" w:cs="Times New Roman"/>
          <w:sz w:val="24"/>
          <w:szCs w:val="24"/>
        </w:rPr>
        <w:t>Техносервис</w:t>
      </w:r>
      <w:proofErr w:type="spellEnd"/>
      <w:r w:rsidR="008960F3" w:rsidRPr="00815D45">
        <w:rPr>
          <w:rFonts w:ascii="Times New Roman" w:hAnsi="Times New Roman" w:cs="Times New Roman"/>
          <w:sz w:val="24"/>
          <w:szCs w:val="24"/>
        </w:rPr>
        <w:t>»</w:t>
      </w:r>
      <w:r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815D45" w:rsidRDefault="00054BE1" w:rsidP="00815D45">
      <w:pPr>
        <w:pStyle w:val="a5"/>
        <w:ind w:left="0" w:firstLine="567"/>
        <w:rPr>
          <w:spacing w:val="2"/>
          <w:lang w:eastAsia="ru-RU"/>
        </w:rPr>
      </w:pPr>
      <w:r w:rsidRPr="00815D45">
        <w:rPr>
          <w:bCs/>
          <w:color w:val="000000"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815D45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815D4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Pr="00815D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8960F3" w:rsidRPr="00815D45">
        <w:t>«</w:t>
      </w:r>
      <w:proofErr w:type="spellStart"/>
      <w:r w:rsidR="003162A8" w:rsidRPr="00815D45">
        <w:t>Техносервис</w:t>
      </w:r>
      <w:proofErr w:type="spellEnd"/>
      <w:r w:rsidR="008960F3" w:rsidRPr="00815D45">
        <w:t>»</w:t>
      </w:r>
      <w:r w:rsidRPr="00815D4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162A8" w:rsidRPr="00815D45">
        <w:t>111 238,14</w:t>
      </w:r>
      <w:r w:rsidR="007F4675" w:rsidRPr="00815D45">
        <w:t xml:space="preserve"> </w:t>
      </w:r>
      <w:r w:rsidRPr="00815D45">
        <w:rPr>
          <w:spacing w:val="2"/>
          <w:lang w:eastAsia="ru-RU"/>
        </w:rPr>
        <w:t>(</w:t>
      </w:r>
      <w:r w:rsidR="003162A8" w:rsidRPr="00815D45">
        <w:rPr>
          <w:spacing w:val="2"/>
          <w:lang w:eastAsia="ru-RU"/>
        </w:rPr>
        <w:t>сто одиннадцать тысяч двести</w:t>
      </w:r>
      <w:proofErr w:type="gramEnd"/>
      <w:r w:rsidR="003162A8" w:rsidRPr="00815D45">
        <w:rPr>
          <w:spacing w:val="2"/>
          <w:lang w:eastAsia="ru-RU"/>
        </w:rPr>
        <w:t xml:space="preserve"> тридцать восемь</w:t>
      </w:r>
      <w:r w:rsidRPr="00815D45">
        <w:rPr>
          <w:spacing w:val="2"/>
          <w:lang w:eastAsia="ru-RU"/>
        </w:rPr>
        <w:t>) рубл</w:t>
      </w:r>
      <w:r w:rsidR="003162A8" w:rsidRPr="00815D45">
        <w:rPr>
          <w:spacing w:val="2"/>
          <w:lang w:eastAsia="ru-RU"/>
        </w:rPr>
        <w:t>ей</w:t>
      </w:r>
      <w:r w:rsidRPr="00815D45">
        <w:rPr>
          <w:spacing w:val="2"/>
          <w:lang w:eastAsia="ru-RU"/>
        </w:rPr>
        <w:t xml:space="preserve"> </w:t>
      </w:r>
      <w:r w:rsidR="003162A8" w:rsidRPr="00815D45">
        <w:t>14</w:t>
      </w:r>
      <w:r w:rsidRPr="00815D45">
        <w:rPr>
          <w:spacing w:val="2"/>
          <w:lang w:eastAsia="ru-RU"/>
        </w:rPr>
        <w:t xml:space="preserve"> копеек.</w:t>
      </w: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BE1" w:rsidRPr="00815D45" w:rsidRDefault="00054BE1" w:rsidP="00815D4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4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960F3" w:rsidRPr="00815D45">
        <w:rPr>
          <w:rFonts w:ascii="Times New Roman" w:hAnsi="Times New Roman" w:cs="Times New Roman"/>
          <w:sz w:val="24"/>
          <w:szCs w:val="24"/>
        </w:rPr>
        <w:t>5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054BE1" w:rsidRPr="00815D45" w:rsidRDefault="00054BE1" w:rsidP="00815D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15D45" w:rsidRDefault="00054BE1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1D2F" w:rsidRPr="00815D45" w:rsidRDefault="00054BE1" w:rsidP="00815D45">
      <w:pPr>
        <w:pStyle w:val="a5"/>
        <w:ind w:left="0" w:firstLine="567"/>
        <w:rPr>
          <w:spacing w:val="2"/>
          <w:lang w:eastAsia="ru-RU"/>
        </w:rPr>
      </w:pPr>
      <w:r w:rsidRPr="00815D45">
        <w:rPr>
          <w:bCs/>
          <w:color w:val="000000"/>
          <w:lang w:eastAsia="ru-RU"/>
        </w:rPr>
        <w:t>Решили: признать конкурс</w:t>
      </w:r>
      <w:r w:rsidRPr="00815D4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Pr="00815D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8960F3" w:rsidRPr="00815D45">
        <w:t>«</w:t>
      </w:r>
      <w:proofErr w:type="spellStart"/>
      <w:r w:rsidR="006D74F5" w:rsidRPr="00815D45">
        <w:t>Техносервис</w:t>
      </w:r>
      <w:proofErr w:type="spellEnd"/>
      <w:r w:rsidR="008960F3" w:rsidRPr="00815D45">
        <w:t>»</w:t>
      </w:r>
      <w:r w:rsidRPr="00815D4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D74F5" w:rsidRPr="00815D45">
        <w:t xml:space="preserve">111 238,14 </w:t>
      </w:r>
      <w:r w:rsidR="006D74F5" w:rsidRPr="00815D45">
        <w:rPr>
          <w:spacing w:val="2"/>
          <w:lang w:eastAsia="ru-RU"/>
        </w:rPr>
        <w:t xml:space="preserve">(сто одиннадцать тысяч двести тридцать восемь) рублей </w:t>
      </w:r>
      <w:r w:rsidR="006D74F5" w:rsidRPr="00815D45">
        <w:t>14</w:t>
      </w:r>
      <w:r w:rsidR="006D74F5" w:rsidRPr="00815D45">
        <w:rPr>
          <w:spacing w:val="2"/>
          <w:lang w:eastAsia="ru-RU"/>
        </w:rPr>
        <w:t xml:space="preserve"> копеек.</w:t>
      </w:r>
    </w:p>
    <w:p w:rsidR="006D74F5" w:rsidRPr="00815D45" w:rsidRDefault="006D74F5" w:rsidP="00815D45">
      <w:pPr>
        <w:pStyle w:val="a5"/>
        <w:ind w:left="0" w:firstLine="567"/>
        <w:rPr>
          <w:spacing w:val="2"/>
          <w:lang w:eastAsia="ru-RU"/>
        </w:rPr>
      </w:pPr>
    </w:p>
    <w:p w:rsidR="008960F3" w:rsidRPr="00815D45" w:rsidRDefault="008960F3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5D45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6D74F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</w:t>
      </w:r>
      <w:r w:rsidR="006D74F5" w:rsidRPr="00815D4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му</w:t>
      </w:r>
      <w:r w:rsidR="006D74F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</w:t>
      </w:r>
      <w:r w:rsidR="006D74F5" w:rsidRPr="00815D4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ю </w:t>
      </w:r>
      <w:r w:rsidR="006D74F5" w:rsidRPr="00815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ьской области «Сервис»</w:t>
      </w:r>
      <w:r w:rsidR="004C3C45" w:rsidRPr="00815D4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4C3C45" w:rsidRPr="00815D4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C3C45" w:rsidRPr="0081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4C3C45" w:rsidRPr="00815D45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4C3C45" w:rsidRPr="0081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</w:t>
      </w:r>
      <w:r w:rsidR="004C3C45" w:rsidRPr="00815D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74F5" w:rsidRPr="00815D45">
        <w:rPr>
          <w:rFonts w:ascii="Times New Roman" w:hAnsi="Times New Roman" w:cs="Times New Roman"/>
          <w:sz w:val="24"/>
          <w:szCs w:val="24"/>
        </w:rPr>
        <w:t>Техносервис</w:t>
      </w:r>
      <w:proofErr w:type="spellEnd"/>
      <w:r w:rsidR="004C3C45" w:rsidRPr="00815D4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53867" w:rsidRPr="00815D45" w:rsidRDefault="00453867" w:rsidP="00815D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815D45" w:rsidRDefault="00AA2DD2" w:rsidP="00815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815D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5D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5D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815D45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815D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15D45">
        <w:rPr>
          <w:rFonts w:ascii="Times New Roman" w:hAnsi="Times New Roman" w:cs="Times New Roman"/>
          <w:sz w:val="24"/>
          <w:szCs w:val="24"/>
        </w:rPr>
        <w:t>.</w:t>
      </w:r>
    </w:p>
    <w:p w:rsidR="00453867" w:rsidRPr="00815D45" w:rsidRDefault="00453867" w:rsidP="00815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815D45" w:rsidRDefault="00453867" w:rsidP="00815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Pr="00815D45" w:rsidRDefault="00882F06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4F5" w:rsidRPr="00815D45" w:rsidRDefault="006D74F5" w:rsidP="00815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D74F5" w:rsidRPr="00815D45" w:rsidRDefault="006D74F5" w:rsidP="00815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D74F5" w:rsidRPr="00815D45" w:rsidRDefault="006D74F5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815D45" w:rsidRDefault="00AA2DD2" w:rsidP="0081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815D45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134E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18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62A8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D5E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3C45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AF6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6ECA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D74F5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606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5D4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0F3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626B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AC8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2D06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9BCA-3CD3-4339-A97A-D8C9275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</cp:revision>
  <cp:lastPrinted>2015-11-10T13:35:00Z</cp:lastPrinted>
  <dcterms:created xsi:type="dcterms:W3CDTF">2015-10-01T10:51:00Z</dcterms:created>
  <dcterms:modified xsi:type="dcterms:W3CDTF">2015-11-10T13:37:00Z</dcterms:modified>
</cp:coreProperties>
</file>